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CC" w:rsidRDefault="00E403CC" w:rsidP="006522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-641985</wp:posOffset>
            </wp:positionV>
            <wp:extent cx="641350" cy="640080"/>
            <wp:effectExtent l="19050" t="0" r="6350" b="0"/>
            <wp:wrapTight wrapText="bothSides">
              <wp:wrapPolygon edited="0">
                <wp:start x="-642" y="0"/>
                <wp:lineTo x="-642" y="21214"/>
                <wp:lineTo x="21814" y="21214"/>
                <wp:lineTo x="21814" y="0"/>
                <wp:lineTo x="-642" y="0"/>
              </wp:wrapPolygon>
            </wp:wrapTight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-760730</wp:posOffset>
            </wp:positionV>
            <wp:extent cx="1356360" cy="863600"/>
            <wp:effectExtent l="19050" t="0" r="0" b="0"/>
            <wp:wrapTight wrapText="bothSides">
              <wp:wrapPolygon edited="0">
                <wp:start x="-303" y="0"/>
                <wp:lineTo x="-303" y="20965"/>
                <wp:lineTo x="21539" y="20965"/>
                <wp:lineTo x="21539" y="0"/>
                <wp:lineTo x="-303" y="0"/>
              </wp:wrapPolygon>
            </wp:wrapTight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-695325</wp:posOffset>
            </wp:positionV>
            <wp:extent cx="801370" cy="757555"/>
            <wp:effectExtent l="19050" t="0" r="0" b="0"/>
            <wp:wrapTight wrapText="bothSides">
              <wp:wrapPolygon edited="0">
                <wp:start x="-513" y="0"/>
                <wp:lineTo x="-513" y="21184"/>
                <wp:lineTo x="21566" y="21184"/>
                <wp:lineTo x="21566" y="0"/>
                <wp:lineTo x="-513" y="0"/>
              </wp:wrapPolygon>
            </wp:wrapTight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-638810</wp:posOffset>
            </wp:positionV>
            <wp:extent cx="1239520" cy="720090"/>
            <wp:effectExtent l="19050" t="0" r="0" b="0"/>
            <wp:wrapTight wrapText="bothSides">
              <wp:wrapPolygon edited="0">
                <wp:start x="-332" y="0"/>
                <wp:lineTo x="-332" y="21143"/>
                <wp:lineTo x="21578" y="21143"/>
                <wp:lineTo x="21578" y="0"/>
                <wp:lineTo x="-332" y="0"/>
              </wp:wrapPolygon>
            </wp:wrapTight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3CC" w:rsidRDefault="00E403CC" w:rsidP="006522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C08FE" w:rsidRPr="00BB315D" w:rsidRDefault="009C08FE" w:rsidP="006522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B315D">
        <w:rPr>
          <w:rFonts w:ascii="Times New Roman" w:hAnsi="Times New Roman" w:cs="Times New Roman"/>
          <w:b/>
          <w:sz w:val="28"/>
        </w:rPr>
        <w:t>Ankieta monitorująca</w:t>
      </w:r>
    </w:p>
    <w:p w:rsidR="009C08FE" w:rsidRPr="00BB315D" w:rsidRDefault="009C08FE" w:rsidP="0065225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B315D">
        <w:rPr>
          <w:rFonts w:ascii="Times New Roman" w:hAnsi="Times New Roman" w:cs="Times New Roman"/>
        </w:rPr>
        <w:t xml:space="preserve">dla </w:t>
      </w:r>
      <w:r w:rsidR="008F4B10">
        <w:rPr>
          <w:rFonts w:ascii="Times New Roman" w:hAnsi="Times New Roman" w:cs="Times New Roman"/>
        </w:rPr>
        <w:t>Beneficjentów poddziałania 19.2 "Wdrażanie lokalnych strategii</w:t>
      </w:r>
      <w:r w:rsidR="00E403CC">
        <w:rPr>
          <w:rFonts w:ascii="Times New Roman" w:hAnsi="Times New Roman" w:cs="Times New Roman"/>
        </w:rPr>
        <w:t xml:space="preserve"> rozwoju" objętego </w:t>
      </w:r>
      <w:r w:rsidRPr="00BB315D">
        <w:rPr>
          <w:rFonts w:ascii="Times New Roman" w:hAnsi="Times New Roman" w:cs="Times New Roman"/>
        </w:rPr>
        <w:t xml:space="preserve"> Programu Rozwoju Obszarów Wiejskich na lata 2014-2020</w:t>
      </w:r>
    </w:p>
    <w:p w:rsidR="009C08FE" w:rsidRPr="00BB315D" w:rsidRDefault="009C08FE" w:rsidP="0065225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B315D">
        <w:rPr>
          <w:rFonts w:ascii="Times New Roman" w:hAnsi="Times New Roman" w:cs="Times New Roman"/>
        </w:rPr>
        <w:t xml:space="preserve"> na potrzeby </w:t>
      </w:r>
      <w:r w:rsidR="00E403CC">
        <w:rPr>
          <w:rFonts w:ascii="Times New Roman" w:hAnsi="Times New Roman" w:cs="Times New Roman"/>
        </w:rPr>
        <w:t>badania poziomu satysfakcji wnioskodawców LGD w zakresie jakości działań komunikacyjnych, w tym efektywności działań służących wdrażaniu LSR</w:t>
      </w:r>
    </w:p>
    <w:p w:rsidR="00652258" w:rsidRDefault="00652258" w:rsidP="00652258">
      <w:pPr>
        <w:spacing w:after="0" w:line="360" w:lineRule="auto"/>
        <w:rPr>
          <w:rFonts w:ascii="Times New Roman" w:hAnsi="Times New Roman" w:cs="Times New Roman"/>
          <w:sz w:val="10"/>
        </w:rPr>
      </w:pPr>
    </w:p>
    <w:p w:rsidR="00E403CC" w:rsidRPr="001760BA" w:rsidRDefault="00E403CC" w:rsidP="00652258">
      <w:pPr>
        <w:spacing w:after="0" w:line="360" w:lineRule="auto"/>
        <w:rPr>
          <w:rFonts w:ascii="Times New Roman" w:hAnsi="Times New Roman" w:cs="Times New Roman"/>
          <w:sz w:val="10"/>
        </w:rPr>
      </w:pPr>
    </w:p>
    <w:p w:rsidR="00652258" w:rsidRPr="00BB315D" w:rsidRDefault="00652258" w:rsidP="00652258">
      <w:pPr>
        <w:spacing w:after="0" w:line="360" w:lineRule="auto"/>
        <w:rPr>
          <w:rFonts w:ascii="Times New Roman" w:hAnsi="Times New Roman" w:cs="Times New Roman"/>
          <w:b/>
        </w:rPr>
      </w:pPr>
      <w:r w:rsidRPr="00BB315D">
        <w:rPr>
          <w:rFonts w:ascii="Times New Roman" w:hAnsi="Times New Roman" w:cs="Times New Roman"/>
          <w:b/>
        </w:rPr>
        <w:t>Szanowni Państwo!</w:t>
      </w:r>
      <w:bookmarkStart w:id="0" w:name="_GoBack"/>
      <w:bookmarkEnd w:id="0"/>
    </w:p>
    <w:p w:rsidR="005077A2" w:rsidRPr="00BB315D" w:rsidRDefault="00E403CC" w:rsidP="001760B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raszamy wszystkich zainteresowanych </w:t>
      </w:r>
      <w:r w:rsidR="00652258" w:rsidRPr="00BB315D">
        <w:rPr>
          <w:rFonts w:ascii="Times New Roman" w:hAnsi="Times New Roman" w:cs="Times New Roman"/>
        </w:rPr>
        <w:t xml:space="preserve">do wypełnienia </w:t>
      </w:r>
      <w:r w:rsidR="000C498D" w:rsidRPr="00BB315D">
        <w:rPr>
          <w:rFonts w:ascii="Times New Roman" w:hAnsi="Times New Roman" w:cs="Times New Roman"/>
        </w:rPr>
        <w:t>krótkiej anonimowej ankiety monitorującej</w:t>
      </w:r>
      <w:r w:rsidR="00313339">
        <w:rPr>
          <w:rFonts w:ascii="Times New Roman" w:hAnsi="Times New Roman" w:cs="Times New Roman"/>
        </w:rPr>
        <w:t xml:space="preserve"> działania komunikacyjne realizowane przez Stowarzyszenie "Lasowiacka Grupa Działania"</w:t>
      </w:r>
      <w:r w:rsidR="000C498D" w:rsidRPr="00BB315D">
        <w:rPr>
          <w:rFonts w:ascii="Times New Roman" w:hAnsi="Times New Roman" w:cs="Times New Roman"/>
        </w:rPr>
        <w:t xml:space="preserve">. </w:t>
      </w:r>
      <w:r w:rsidR="005077A2" w:rsidRPr="00BB315D">
        <w:rPr>
          <w:rFonts w:ascii="Times New Roman" w:hAnsi="Times New Roman" w:cs="Times New Roman"/>
        </w:rPr>
        <w:t>Termin składania ankiet upływa 30 listopada 2017 roku.</w:t>
      </w:r>
    </w:p>
    <w:p w:rsidR="00AF11E2" w:rsidRPr="00BB315D" w:rsidRDefault="00AF11E2" w:rsidP="00176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B315D">
        <w:rPr>
          <w:rFonts w:ascii="Times New Roman" w:hAnsi="Times New Roman" w:cs="Times New Roman"/>
        </w:rPr>
        <w:t>Ankietę można złożyć w wersji papierowej w biurze L</w:t>
      </w:r>
      <w:r w:rsidR="001760BA">
        <w:rPr>
          <w:rFonts w:ascii="Times New Roman" w:hAnsi="Times New Roman" w:cs="Times New Roman"/>
        </w:rPr>
        <w:t>GD w Nowej Dębie</w:t>
      </w:r>
      <w:r w:rsidR="00E403CC">
        <w:rPr>
          <w:rFonts w:ascii="Times New Roman" w:hAnsi="Times New Roman" w:cs="Times New Roman"/>
        </w:rPr>
        <w:t xml:space="preserve"> (ul. Słowackiego 1a, 39-460 Nowa Dęba)</w:t>
      </w:r>
      <w:r w:rsidR="001760BA">
        <w:rPr>
          <w:rFonts w:ascii="Times New Roman" w:hAnsi="Times New Roman" w:cs="Times New Roman"/>
        </w:rPr>
        <w:t>, biurze LGD  w </w:t>
      </w:r>
      <w:r w:rsidRPr="00BB315D">
        <w:rPr>
          <w:rFonts w:ascii="Times New Roman" w:hAnsi="Times New Roman" w:cs="Times New Roman"/>
        </w:rPr>
        <w:t>Zaleszanach</w:t>
      </w:r>
      <w:r w:rsidR="00313339">
        <w:rPr>
          <w:rFonts w:ascii="Times New Roman" w:hAnsi="Times New Roman" w:cs="Times New Roman"/>
        </w:rPr>
        <w:t xml:space="preserve"> (Plac Kościuszki 5/3, 37-415 Zaleszany)</w:t>
      </w:r>
      <w:r w:rsidRPr="00BB315D">
        <w:rPr>
          <w:rFonts w:ascii="Times New Roman" w:hAnsi="Times New Roman" w:cs="Times New Roman"/>
        </w:rPr>
        <w:t>, w Urzędach Gmin będących Członkami LGD, bądź w wersji elektronicznej na adres e-mail:</w:t>
      </w:r>
      <w:hyperlink r:id="rId12" w:history="1"/>
      <w:r w:rsidR="00313339">
        <w:t xml:space="preserve"> </w:t>
      </w:r>
      <w:r w:rsidR="00313339" w:rsidRPr="00313339">
        <w:rPr>
          <w:rFonts w:ascii="Times New Roman" w:hAnsi="Times New Roman" w:cs="Times New Roman"/>
          <w:color w:val="1F497D" w:themeColor="text2"/>
        </w:rPr>
        <w:t>biuro@lasowiacka.pl</w:t>
      </w:r>
    </w:p>
    <w:p w:rsidR="005077A2" w:rsidRPr="001760BA" w:rsidRDefault="005077A2" w:rsidP="00652258">
      <w:pPr>
        <w:spacing w:after="0" w:line="360" w:lineRule="auto"/>
        <w:rPr>
          <w:rFonts w:ascii="Times New Roman" w:hAnsi="Times New Roman" w:cs="Times New Roman"/>
          <w:sz w:val="6"/>
        </w:rPr>
      </w:pPr>
    </w:p>
    <w:p w:rsidR="000C498D" w:rsidRPr="00BB315D" w:rsidRDefault="000C498D" w:rsidP="00652258">
      <w:pPr>
        <w:spacing w:after="0" w:line="360" w:lineRule="auto"/>
        <w:rPr>
          <w:rFonts w:ascii="Times New Roman" w:hAnsi="Times New Roman" w:cs="Times New Roman"/>
        </w:rPr>
      </w:pPr>
      <w:r w:rsidRPr="00BB315D">
        <w:rPr>
          <w:rFonts w:ascii="Times New Roman" w:hAnsi="Times New Roman" w:cs="Times New Roman"/>
        </w:rPr>
        <w:t>Właściwą odpowiedź proszę zaznaczyć znakiem „X”</w:t>
      </w:r>
    </w:p>
    <w:p w:rsidR="005077A2" w:rsidRPr="001760BA" w:rsidRDefault="005077A2" w:rsidP="00652258">
      <w:pPr>
        <w:spacing w:after="0" w:line="360" w:lineRule="auto"/>
        <w:rPr>
          <w:rFonts w:ascii="Times New Roman" w:hAnsi="Times New Roman" w:cs="Times New Roman"/>
          <w:sz w:val="12"/>
        </w:rPr>
      </w:pPr>
    </w:p>
    <w:p w:rsidR="005077A2" w:rsidRPr="001760BA" w:rsidRDefault="005077A2" w:rsidP="001760B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760BA">
        <w:rPr>
          <w:rFonts w:ascii="Times New Roman" w:hAnsi="Times New Roman" w:cs="Times New Roman"/>
          <w:b/>
        </w:rPr>
        <w:t>Czy był/a Pan/Pani zainteresowany/a uzyskaniem pomocy finansowej w ramach Strategii R</w:t>
      </w:r>
      <w:r w:rsidR="005F3AC4" w:rsidRPr="001760BA">
        <w:rPr>
          <w:rFonts w:ascii="Times New Roman" w:hAnsi="Times New Roman" w:cs="Times New Roman"/>
          <w:b/>
        </w:rPr>
        <w:t>o</w:t>
      </w:r>
      <w:r w:rsidRPr="001760BA">
        <w:rPr>
          <w:rFonts w:ascii="Times New Roman" w:hAnsi="Times New Roman" w:cs="Times New Roman"/>
          <w:b/>
        </w:rPr>
        <w:t>zwoju Lokalnego Lasowiackiej Grupy Działania?</w:t>
      </w:r>
    </w:p>
    <w:p w:rsidR="005077A2" w:rsidRPr="00BB315D" w:rsidRDefault="00102AFE" w:rsidP="00652258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07290582"/>
        </w:sdtPr>
        <w:sdtContent>
          <w:r w:rsidR="001760B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077A2" w:rsidRPr="00BB315D">
        <w:rPr>
          <w:rFonts w:ascii="Times New Roman" w:hAnsi="Times New Roman" w:cs="Times New Roman"/>
        </w:rPr>
        <w:tab/>
        <w:t>Tak</w:t>
      </w:r>
    </w:p>
    <w:p w:rsidR="005077A2" w:rsidRPr="00BB315D" w:rsidRDefault="00102AFE" w:rsidP="00652258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87397842"/>
        </w:sdtPr>
        <w:sdtContent>
          <w:r w:rsidR="001760B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077A2" w:rsidRPr="00BB315D">
        <w:rPr>
          <w:rFonts w:ascii="Times New Roman" w:hAnsi="Times New Roman" w:cs="Times New Roman"/>
        </w:rPr>
        <w:tab/>
        <w:t>Nie</w:t>
      </w:r>
    </w:p>
    <w:p w:rsidR="005077A2" w:rsidRPr="001760BA" w:rsidRDefault="005077A2" w:rsidP="00652258">
      <w:pPr>
        <w:spacing w:after="0" w:line="360" w:lineRule="auto"/>
        <w:rPr>
          <w:rFonts w:ascii="Times New Roman" w:hAnsi="Times New Roman" w:cs="Times New Roman"/>
          <w:sz w:val="14"/>
        </w:rPr>
      </w:pPr>
    </w:p>
    <w:p w:rsidR="005F3AC4" w:rsidRPr="001760BA" w:rsidRDefault="005F3AC4" w:rsidP="001760B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760BA">
        <w:rPr>
          <w:rFonts w:ascii="Times New Roman" w:hAnsi="Times New Roman" w:cs="Times New Roman"/>
          <w:b/>
        </w:rPr>
        <w:t>Z jakich źródeł Pan/Pani uzyskał/a informację o działalności LGD i naborach wniosków?</w:t>
      </w:r>
      <w:r w:rsidR="00267D33" w:rsidRPr="001760BA">
        <w:rPr>
          <w:rFonts w:ascii="Times New Roman" w:hAnsi="Times New Roman" w:cs="Times New Roman"/>
          <w:b/>
        </w:rPr>
        <w:t xml:space="preserve"> (można wybrać więcej niż 1 odpowiedź)</w:t>
      </w:r>
    </w:p>
    <w:p w:rsidR="00267D33" w:rsidRPr="00BB315D" w:rsidRDefault="00102AFE" w:rsidP="00652258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39666283"/>
        </w:sdtPr>
        <w:sdtContent>
          <w:r w:rsidR="001760B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7D33" w:rsidRPr="00BB315D">
        <w:rPr>
          <w:rFonts w:ascii="Times New Roman" w:hAnsi="Times New Roman" w:cs="Times New Roman"/>
        </w:rPr>
        <w:tab/>
        <w:t>Ze strony internetowej LGD</w:t>
      </w:r>
    </w:p>
    <w:p w:rsidR="00267D33" w:rsidRPr="00BB315D" w:rsidRDefault="00102AFE" w:rsidP="00652258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91646926"/>
        </w:sdtPr>
        <w:sdtContent>
          <w:r w:rsidR="001760B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7D33" w:rsidRPr="00BB315D">
        <w:rPr>
          <w:rFonts w:ascii="Times New Roman" w:hAnsi="Times New Roman" w:cs="Times New Roman"/>
        </w:rPr>
        <w:tab/>
        <w:t>Ze strony internetowej gminy</w:t>
      </w:r>
    </w:p>
    <w:p w:rsidR="00267D33" w:rsidRPr="00BB315D" w:rsidRDefault="00102AFE" w:rsidP="00652258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30975309"/>
        </w:sdtPr>
        <w:sdtContent>
          <w:r w:rsidR="001760B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7D33" w:rsidRPr="00BB315D">
        <w:rPr>
          <w:rFonts w:ascii="Times New Roman" w:hAnsi="Times New Roman" w:cs="Times New Roman"/>
        </w:rPr>
        <w:tab/>
        <w:t>Z tablicy ogłoszeń LGD</w:t>
      </w:r>
    </w:p>
    <w:p w:rsidR="00267D33" w:rsidRPr="00BB315D" w:rsidRDefault="00102AFE" w:rsidP="00652258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71239443"/>
        </w:sdtPr>
        <w:sdtContent>
          <w:r w:rsidR="001760B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7D33" w:rsidRPr="00BB315D">
        <w:rPr>
          <w:rFonts w:ascii="Times New Roman" w:hAnsi="Times New Roman" w:cs="Times New Roman"/>
        </w:rPr>
        <w:tab/>
        <w:t xml:space="preserve">Z tablicy ogłoszeń gminy </w:t>
      </w:r>
    </w:p>
    <w:p w:rsidR="00267D33" w:rsidRPr="00BB315D" w:rsidRDefault="00102AFE" w:rsidP="00652258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15078422"/>
        </w:sdtPr>
        <w:sdtContent>
          <w:r w:rsidR="001760B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7D33" w:rsidRPr="00BB315D">
        <w:rPr>
          <w:rFonts w:ascii="Times New Roman" w:hAnsi="Times New Roman" w:cs="Times New Roman"/>
        </w:rPr>
        <w:tab/>
        <w:t>Na spotkaniu promocyjnym</w:t>
      </w:r>
    </w:p>
    <w:p w:rsidR="00FB7B2A" w:rsidRPr="00BB315D" w:rsidRDefault="00102AFE" w:rsidP="00652258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0485252"/>
        </w:sdtPr>
        <w:sdtContent>
          <w:r w:rsidR="001760B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7B2A" w:rsidRPr="00BB315D">
        <w:rPr>
          <w:rFonts w:ascii="Times New Roman" w:hAnsi="Times New Roman" w:cs="Times New Roman"/>
        </w:rPr>
        <w:tab/>
        <w:t>Z portalu społecznościowego Facebook</w:t>
      </w:r>
    </w:p>
    <w:p w:rsidR="00267D33" w:rsidRPr="00BB315D" w:rsidRDefault="00102AFE" w:rsidP="00652258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35859683"/>
        </w:sdtPr>
        <w:sdtContent>
          <w:r w:rsidR="001760B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7D33" w:rsidRPr="00BB315D">
        <w:rPr>
          <w:rFonts w:ascii="Times New Roman" w:hAnsi="Times New Roman" w:cs="Times New Roman"/>
        </w:rPr>
        <w:tab/>
        <w:t>Od znajomych</w:t>
      </w:r>
    </w:p>
    <w:p w:rsidR="00267D33" w:rsidRPr="00BB315D" w:rsidRDefault="00102AFE" w:rsidP="00652258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14834452"/>
        </w:sdtPr>
        <w:sdtContent>
          <w:r w:rsidR="001760B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7D33" w:rsidRPr="00BB315D">
        <w:rPr>
          <w:rFonts w:ascii="Times New Roman" w:hAnsi="Times New Roman" w:cs="Times New Roman"/>
        </w:rPr>
        <w:tab/>
        <w:t>Z innych źródeł (jakich) ……………………………….</w:t>
      </w:r>
    </w:p>
    <w:p w:rsidR="005F3AC4" w:rsidRPr="001760BA" w:rsidRDefault="005F3AC4" w:rsidP="00652258">
      <w:pPr>
        <w:spacing w:after="0" w:line="360" w:lineRule="auto"/>
        <w:rPr>
          <w:rFonts w:ascii="Times New Roman" w:hAnsi="Times New Roman" w:cs="Times New Roman"/>
          <w:sz w:val="14"/>
        </w:rPr>
      </w:pPr>
    </w:p>
    <w:p w:rsidR="005077A2" w:rsidRPr="001760BA" w:rsidRDefault="005077A2" w:rsidP="00652258">
      <w:pPr>
        <w:spacing w:after="0" w:line="360" w:lineRule="auto"/>
        <w:rPr>
          <w:rFonts w:ascii="Times New Roman" w:hAnsi="Times New Roman" w:cs="Times New Roman"/>
          <w:b/>
        </w:rPr>
      </w:pPr>
      <w:r w:rsidRPr="001760BA">
        <w:rPr>
          <w:rFonts w:ascii="Times New Roman" w:hAnsi="Times New Roman" w:cs="Times New Roman"/>
          <w:b/>
        </w:rPr>
        <w:t>Czy korzystał Pan/Pani z doradztwa prowadzonego w biurze LGD?</w:t>
      </w:r>
    </w:p>
    <w:p w:rsidR="005077A2" w:rsidRPr="00BB315D" w:rsidRDefault="00102AFE" w:rsidP="00652258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51684173"/>
        </w:sdtPr>
        <w:sdtContent>
          <w:r w:rsidR="001760B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077A2" w:rsidRPr="00BB315D">
        <w:rPr>
          <w:rFonts w:ascii="Times New Roman" w:hAnsi="Times New Roman" w:cs="Times New Roman"/>
        </w:rPr>
        <w:tab/>
        <w:t>Tak</w:t>
      </w:r>
    </w:p>
    <w:p w:rsidR="005077A2" w:rsidRPr="00BB315D" w:rsidRDefault="00102AFE" w:rsidP="00652258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18769978"/>
        </w:sdtPr>
        <w:sdtContent>
          <w:r w:rsidR="001760B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077A2" w:rsidRPr="00BB315D">
        <w:rPr>
          <w:rFonts w:ascii="Times New Roman" w:hAnsi="Times New Roman" w:cs="Times New Roman"/>
        </w:rPr>
        <w:tab/>
        <w:t>Nie</w:t>
      </w:r>
    </w:p>
    <w:p w:rsidR="000C498D" w:rsidRPr="001760BA" w:rsidRDefault="000C498D" w:rsidP="00652258">
      <w:pPr>
        <w:spacing w:after="0" w:line="360" w:lineRule="auto"/>
        <w:rPr>
          <w:rFonts w:ascii="Times New Roman" w:hAnsi="Times New Roman" w:cs="Times New Roman"/>
          <w:sz w:val="16"/>
        </w:rPr>
      </w:pPr>
    </w:p>
    <w:p w:rsidR="001849BA" w:rsidRPr="001760BA" w:rsidRDefault="001849BA" w:rsidP="00652258">
      <w:pPr>
        <w:spacing w:after="0" w:line="360" w:lineRule="auto"/>
        <w:rPr>
          <w:rFonts w:ascii="Times New Roman" w:hAnsi="Times New Roman" w:cs="Times New Roman"/>
          <w:b/>
        </w:rPr>
      </w:pPr>
      <w:r w:rsidRPr="001760BA">
        <w:rPr>
          <w:rFonts w:ascii="Times New Roman" w:hAnsi="Times New Roman" w:cs="Times New Roman"/>
          <w:b/>
        </w:rPr>
        <w:t>W jaki sposób zostało Panu/Pani udzielone doradztwo?</w:t>
      </w:r>
    </w:p>
    <w:p w:rsidR="001849BA" w:rsidRPr="00BB315D" w:rsidRDefault="00102AFE" w:rsidP="00652258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83436299"/>
        </w:sdtPr>
        <w:sdtContent>
          <w:r w:rsidR="001760B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849BA" w:rsidRPr="00BB315D">
        <w:rPr>
          <w:rFonts w:ascii="Times New Roman" w:hAnsi="Times New Roman" w:cs="Times New Roman"/>
        </w:rPr>
        <w:tab/>
        <w:t>Osobiście w biurze LGD</w:t>
      </w:r>
    </w:p>
    <w:p w:rsidR="001849BA" w:rsidRPr="00BB315D" w:rsidRDefault="00102AFE" w:rsidP="00652258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04961824"/>
        </w:sdtPr>
        <w:sdtContent>
          <w:r w:rsidR="001760B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849BA" w:rsidRPr="00BB315D">
        <w:rPr>
          <w:rFonts w:ascii="Times New Roman" w:hAnsi="Times New Roman" w:cs="Times New Roman"/>
        </w:rPr>
        <w:tab/>
        <w:t>Telefonicznie</w:t>
      </w:r>
    </w:p>
    <w:p w:rsidR="001849BA" w:rsidRPr="00BB315D" w:rsidRDefault="00102AFE" w:rsidP="00652258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93512414"/>
        </w:sdtPr>
        <w:sdtContent>
          <w:r w:rsidR="001760B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849BA" w:rsidRPr="00BB315D">
        <w:rPr>
          <w:rFonts w:ascii="Times New Roman" w:hAnsi="Times New Roman" w:cs="Times New Roman"/>
        </w:rPr>
        <w:tab/>
        <w:t>Mailowo</w:t>
      </w:r>
    </w:p>
    <w:p w:rsidR="001849BA" w:rsidRPr="00BB315D" w:rsidRDefault="00102AFE" w:rsidP="00652258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72841751"/>
        </w:sdtPr>
        <w:sdtContent>
          <w:r w:rsidR="001760B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849BA" w:rsidRPr="00BB315D">
        <w:rPr>
          <w:rFonts w:ascii="Times New Roman" w:hAnsi="Times New Roman" w:cs="Times New Roman"/>
        </w:rPr>
        <w:tab/>
        <w:t>Inny (jaki) ………………………………………………….</w:t>
      </w:r>
      <w:r w:rsidR="001849BA" w:rsidRPr="00BB315D">
        <w:rPr>
          <w:rFonts w:ascii="Times New Roman" w:hAnsi="Times New Roman" w:cs="Times New Roman"/>
        </w:rPr>
        <w:tab/>
      </w:r>
    </w:p>
    <w:p w:rsidR="00313339" w:rsidRDefault="00313339" w:rsidP="00652258">
      <w:pPr>
        <w:spacing w:after="0" w:line="360" w:lineRule="auto"/>
        <w:rPr>
          <w:rFonts w:ascii="Times New Roman" w:hAnsi="Times New Roman" w:cs="Times New Roman"/>
          <w:b/>
        </w:rPr>
      </w:pPr>
    </w:p>
    <w:p w:rsidR="000C498D" w:rsidRPr="001760BA" w:rsidRDefault="000C498D" w:rsidP="00652258">
      <w:pPr>
        <w:spacing w:after="0" w:line="360" w:lineRule="auto"/>
        <w:rPr>
          <w:rFonts w:ascii="Times New Roman" w:hAnsi="Times New Roman" w:cs="Times New Roman"/>
          <w:b/>
        </w:rPr>
      </w:pPr>
      <w:r w:rsidRPr="001760BA">
        <w:rPr>
          <w:rFonts w:ascii="Times New Roman" w:hAnsi="Times New Roman" w:cs="Times New Roman"/>
          <w:b/>
        </w:rPr>
        <w:t>Czy był/a Pan/Pani zadowolony/a z poziomu doradztwa prowadzonego w biurze?</w:t>
      </w:r>
    </w:p>
    <w:p w:rsidR="000C498D" w:rsidRPr="00BB315D" w:rsidRDefault="00102AFE" w:rsidP="001760BA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28095844"/>
        </w:sdtPr>
        <w:sdtContent>
          <w:r w:rsidR="001760B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498D" w:rsidRPr="00BB315D">
        <w:rPr>
          <w:rFonts w:ascii="Times New Roman" w:hAnsi="Times New Roman" w:cs="Times New Roman"/>
        </w:rPr>
        <w:t>Tak</w:t>
      </w:r>
    </w:p>
    <w:p w:rsidR="000C498D" w:rsidRPr="001760BA" w:rsidRDefault="00102AFE" w:rsidP="001760BA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47232383"/>
        </w:sdtPr>
        <w:sdtContent>
          <w:r w:rsidR="001760B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498D" w:rsidRPr="001760BA">
        <w:rPr>
          <w:rFonts w:ascii="Times New Roman" w:hAnsi="Times New Roman" w:cs="Times New Roman"/>
        </w:rPr>
        <w:t>Nie</w:t>
      </w:r>
    </w:p>
    <w:p w:rsidR="000C498D" w:rsidRPr="00A40740" w:rsidRDefault="000C498D" w:rsidP="000C498D">
      <w:pPr>
        <w:spacing w:after="0" w:line="360" w:lineRule="auto"/>
        <w:rPr>
          <w:rFonts w:ascii="Times New Roman" w:hAnsi="Times New Roman" w:cs="Times New Roman"/>
          <w:sz w:val="14"/>
        </w:rPr>
      </w:pPr>
    </w:p>
    <w:p w:rsidR="000C498D" w:rsidRPr="001760BA" w:rsidRDefault="000C498D" w:rsidP="001760B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760BA">
        <w:rPr>
          <w:rFonts w:ascii="Times New Roman" w:hAnsi="Times New Roman" w:cs="Times New Roman"/>
          <w:b/>
        </w:rPr>
        <w:t xml:space="preserve">Czy informacje znajdujące się na stronie internetowej </w:t>
      </w:r>
      <w:r w:rsidR="00313339">
        <w:rPr>
          <w:rFonts w:ascii="Times New Roman" w:hAnsi="Times New Roman" w:cs="Times New Roman"/>
          <w:b/>
        </w:rPr>
        <w:t>Stowarzyszenia "Lasowiacka Grupa</w:t>
      </w:r>
      <w:r w:rsidRPr="001760BA">
        <w:rPr>
          <w:rFonts w:ascii="Times New Roman" w:hAnsi="Times New Roman" w:cs="Times New Roman"/>
          <w:b/>
        </w:rPr>
        <w:t xml:space="preserve"> Działania</w:t>
      </w:r>
      <w:r w:rsidR="00313339">
        <w:rPr>
          <w:rFonts w:ascii="Times New Roman" w:hAnsi="Times New Roman" w:cs="Times New Roman"/>
          <w:b/>
        </w:rPr>
        <w:t>"</w:t>
      </w:r>
      <w:r w:rsidRPr="001760BA">
        <w:rPr>
          <w:rFonts w:ascii="Times New Roman" w:hAnsi="Times New Roman" w:cs="Times New Roman"/>
          <w:b/>
        </w:rPr>
        <w:t xml:space="preserve"> ułatwiły Panu/Pani ubieganie się o przyznanie pomocy?</w:t>
      </w:r>
    </w:p>
    <w:p w:rsidR="000C498D" w:rsidRPr="00BB315D" w:rsidRDefault="00102AFE" w:rsidP="000C498D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25446389"/>
        </w:sdtPr>
        <w:sdtContent>
          <w:r w:rsidR="00CE066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498D" w:rsidRPr="00BB315D">
        <w:rPr>
          <w:rFonts w:ascii="Times New Roman" w:hAnsi="Times New Roman" w:cs="Times New Roman"/>
        </w:rPr>
        <w:tab/>
        <w:t>Tak</w:t>
      </w:r>
    </w:p>
    <w:p w:rsidR="000C498D" w:rsidRPr="00BB315D" w:rsidRDefault="00102AFE" w:rsidP="000C498D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66834675"/>
        </w:sdtPr>
        <w:sdtContent>
          <w:r w:rsidR="00CE066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498D" w:rsidRPr="00BB315D">
        <w:rPr>
          <w:rFonts w:ascii="Times New Roman" w:hAnsi="Times New Roman" w:cs="Times New Roman"/>
        </w:rPr>
        <w:tab/>
        <w:t>Nie</w:t>
      </w:r>
    </w:p>
    <w:p w:rsidR="000C498D" w:rsidRPr="00A40740" w:rsidRDefault="000C498D" w:rsidP="000C498D">
      <w:pPr>
        <w:spacing w:after="0" w:line="360" w:lineRule="auto"/>
        <w:rPr>
          <w:rFonts w:ascii="Times New Roman" w:hAnsi="Times New Roman" w:cs="Times New Roman"/>
          <w:sz w:val="14"/>
        </w:rPr>
      </w:pPr>
    </w:p>
    <w:p w:rsidR="000C498D" w:rsidRPr="001760BA" w:rsidRDefault="000C498D" w:rsidP="000C498D">
      <w:pPr>
        <w:spacing w:after="0" w:line="360" w:lineRule="auto"/>
        <w:rPr>
          <w:rFonts w:ascii="Times New Roman" w:hAnsi="Times New Roman" w:cs="Times New Roman"/>
          <w:b/>
        </w:rPr>
      </w:pPr>
      <w:r w:rsidRPr="001760BA">
        <w:rPr>
          <w:rFonts w:ascii="Times New Roman" w:hAnsi="Times New Roman" w:cs="Times New Roman"/>
          <w:b/>
        </w:rPr>
        <w:t>Jak ocenia Pan/Pani poziom trudności ubiegania się o pom</w:t>
      </w:r>
      <w:r w:rsidR="005077A2" w:rsidRPr="001760BA">
        <w:rPr>
          <w:rFonts w:ascii="Times New Roman" w:hAnsi="Times New Roman" w:cs="Times New Roman"/>
          <w:b/>
        </w:rPr>
        <w:t xml:space="preserve">oc </w:t>
      </w:r>
      <w:r w:rsidRPr="001760BA">
        <w:rPr>
          <w:rFonts w:ascii="Times New Roman" w:hAnsi="Times New Roman" w:cs="Times New Roman"/>
          <w:b/>
        </w:rPr>
        <w:t xml:space="preserve"> finansową?</w:t>
      </w:r>
    </w:p>
    <w:p w:rsidR="000C498D" w:rsidRPr="00BB315D" w:rsidRDefault="00102AFE" w:rsidP="000C498D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94007841"/>
        </w:sdtPr>
        <w:sdtContent>
          <w:r w:rsidR="00CE066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498D" w:rsidRPr="00BB315D">
        <w:rPr>
          <w:rFonts w:ascii="Times New Roman" w:hAnsi="Times New Roman" w:cs="Times New Roman"/>
        </w:rPr>
        <w:t>Bardzo trudny</w:t>
      </w:r>
    </w:p>
    <w:p w:rsidR="000C498D" w:rsidRPr="00BB315D" w:rsidRDefault="00102AFE" w:rsidP="00CE066A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48118126"/>
        </w:sdtPr>
        <w:sdtContent>
          <w:r w:rsidR="00CE066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498D" w:rsidRPr="00BB315D">
        <w:rPr>
          <w:rFonts w:ascii="Times New Roman" w:hAnsi="Times New Roman" w:cs="Times New Roman"/>
        </w:rPr>
        <w:t>Trudny</w:t>
      </w:r>
    </w:p>
    <w:p w:rsidR="0082110E" w:rsidRPr="00BB315D" w:rsidRDefault="00102AFE" w:rsidP="00CE066A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99214573"/>
        </w:sdtPr>
        <w:sdtContent>
          <w:r w:rsidR="00CE066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2110E" w:rsidRPr="00BB315D">
        <w:rPr>
          <w:rFonts w:ascii="Times New Roman" w:hAnsi="Times New Roman" w:cs="Times New Roman"/>
        </w:rPr>
        <w:t>Łatwy</w:t>
      </w:r>
    </w:p>
    <w:p w:rsidR="0082110E" w:rsidRPr="00A40740" w:rsidRDefault="0082110E" w:rsidP="0082110E">
      <w:pPr>
        <w:spacing w:after="0" w:line="360" w:lineRule="auto"/>
        <w:rPr>
          <w:rFonts w:ascii="Times New Roman" w:hAnsi="Times New Roman" w:cs="Times New Roman"/>
          <w:sz w:val="14"/>
        </w:rPr>
      </w:pPr>
    </w:p>
    <w:p w:rsidR="005F3AC4" w:rsidRPr="00A40740" w:rsidRDefault="005F3AC4" w:rsidP="00A407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760BA">
        <w:rPr>
          <w:rFonts w:ascii="Times New Roman" w:hAnsi="Times New Roman" w:cs="Times New Roman"/>
          <w:b/>
        </w:rPr>
        <w:t xml:space="preserve">Na jakie przedsięwzięcie  został złożony przez Pana/Panią wniosek </w:t>
      </w:r>
      <w:r w:rsidR="00267D33" w:rsidRPr="001760BA">
        <w:rPr>
          <w:rFonts w:ascii="Times New Roman" w:hAnsi="Times New Roman" w:cs="Times New Roman"/>
          <w:b/>
        </w:rPr>
        <w:t>o przyznanie dofinan</w:t>
      </w:r>
      <w:r w:rsidRPr="001760BA">
        <w:rPr>
          <w:rFonts w:ascii="Times New Roman" w:hAnsi="Times New Roman" w:cs="Times New Roman"/>
          <w:b/>
        </w:rPr>
        <w:t>s</w:t>
      </w:r>
      <w:r w:rsidR="00267D33" w:rsidRPr="001760BA">
        <w:rPr>
          <w:rFonts w:ascii="Times New Roman" w:hAnsi="Times New Roman" w:cs="Times New Roman"/>
          <w:b/>
        </w:rPr>
        <w:t>o</w:t>
      </w:r>
      <w:r w:rsidRPr="001760BA">
        <w:rPr>
          <w:rFonts w:ascii="Times New Roman" w:hAnsi="Times New Roman" w:cs="Times New Roman"/>
          <w:b/>
        </w:rPr>
        <w:t>w</w:t>
      </w:r>
      <w:r w:rsidR="00267D33" w:rsidRPr="001760BA">
        <w:rPr>
          <w:rFonts w:ascii="Times New Roman" w:hAnsi="Times New Roman" w:cs="Times New Roman"/>
          <w:b/>
        </w:rPr>
        <w:t>a</w:t>
      </w:r>
      <w:r w:rsidRPr="001760BA">
        <w:rPr>
          <w:rFonts w:ascii="Times New Roman" w:hAnsi="Times New Roman" w:cs="Times New Roman"/>
          <w:b/>
        </w:rPr>
        <w:t>nia?</w:t>
      </w:r>
    </w:p>
    <w:p w:rsidR="00E4171C" w:rsidRDefault="00102AFE" w:rsidP="00E4171C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90421587"/>
        </w:sdtPr>
        <w:sdtContent>
          <w:r w:rsidR="00CE066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4171C" w:rsidRPr="00E4171C">
        <w:t xml:space="preserve"> </w:t>
      </w:r>
      <w:r w:rsidR="00E4171C" w:rsidRPr="00E4171C">
        <w:rPr>
          <w:rFonts w:ascii="Times New Roman" w:hAnsi="Times New Roman" w:cs="Times New Roman"/>
        </w:rPr>
        <w:t>I.1.1 Bezpośrednie dotacje inwestycyjne dla istniejących mikro i małych przedsiębiorstw ukierunkowanych na wykorzystanie potencjału społecznego i gospodarczego LGD</w:t>
      </w:r>
    </w:p>
    <w:p w:rsidR="005F3AC4" w:rsidRPr="00BB315D" w:rsidRDefault="00102AFE" w:rsidP="00E4171C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92028545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4171C" w:rsidRPr="00E4171C">
        <w:t xml:space="preserve"> </w:t>
      </w:r>
      <w:r w:rsidR="00E4171C" w:rsidRPr="00E4171C">
        <w:rPr>
          <w:rFonts w:ascii="Times New Roman" w:hAnsi="Times New Roman" w:cs="Times New Roman"/>
        </w:rPr>
        <w:t>I.1.2 Bezpośrednie dotacje inwestycyjne dla nowo powstających</w:t>
      </w:r>
      <w:r w:rsidR="00E4171C">
        <w:rPr>
          <w:rFonts w:ascii="Times New Roman" w:hAnsi="Times New Roman" w:cs="Times New Roman"/>
        </w:rPr>
        <w:t xml:space="preserve"> </w:t>
      </w:r>
      <w:r w:rsidR="00E4171C" w:rsidRPr="00E4171C">
        <w:rPr>
          <w:rFonts w:ascii="Times New Roman" w:hAnsi="Times New Roman" w:cs="Times New Roman"/>
        </w:rPr>
        <w:t>mikroprzedsiębiorstw tworzonych przez grupy defaworyzowane</w:t>
      </w:r>
    </w:p>
    <w:p w:rsidR="005F3AC4" w:rsidRPr="00BB315D" w:rsidRDefault="00102AFE" w:rsidP="00E4171C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24952826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4171C" w:rsidRPr="00E4171C">
        <w:t xml:space="preserve"> </w:t>
      </w:r>
      <w:r w:rsidR="00E4171C" w:rsidRPr="00E4171C">
        <w:rPr>
          <w:rFonts w:ascii="Times New Roman" w:hAnsi="Times New Roman" w:cs="Times New Roman"/>
        </w:rPr>
        <w:t>I.2.1 Bezpośrednie dotacje inwestycyjne dla przedsiębiorstw wdrażających</w:t>
      </w:r>
      <w:r w:rsidR="00E4171C">
        <w:rPr>
          <w:rFonts w:ascii="Times New Roman" w:hAnsi="Times New Roman" w:cs="Times New Roman"/>
        </w:rPr>
        <w:t xml:space="preserve"> </w:t>
      </w:r>
      <w:r w:rsidR="00E4171C" w:rsidRPr="00E4171C">
        <w:rPr>
          <w:rFonts w:ascii="Times New Roman" w:hAnsi="Times New Roman" w:cs="Times New Roman"/>
        </w:rPr>
        <w:t>projekty innowacyjne</w:t>
      </w:r>
    </w:p>
    <w:p w:rsidR="005F3AC4" w:rsidRPr="00BB315D" w:rsidRDefault="00102AFE" w:rsidP="00E4171C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91168098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4171C" w:rsidRPr="00E4171C">
        <w:t xml:space="preserve"> </w:t>
      </w:r>
      <w:r w:rsidR="00E4171C" w:rsidRPr="00E4171C">
        <w:rPr>
          <w:rFonts w:ascii="Times New Roman" w:hAnsi="Times New Roman" w:cs="Times New Roman"/>
        </w:rPr>
        <w:t>I.2.2 Bezpośrednie dotacje inwestycyjne dla przedsiębiorstw tworzących</w:t>
      </w:r>
      <w:r w:rsidR="00E4171C">
        <w:rPr>
          <w:rFonts w:ascii="Times New Roman" w:hAnsi="Times New Roman" w:cs="Times New Roman"/>
        </w:rPr>
        <w:t xml:space="preserve"> </w:t>
      </w:r>
      <w:r w:rsidR="00E4171C" w:rsidRPr="00E4171C">
        <w:rPr>
          <w:rFonts w:ascii="Times New Roman" w:hAnsi="Times New Roman" w:cs="Times New Roman"/>
        </w:rPr>
        <w:t>miejsca pracy dla grupy defaworyzowanych</w:t>
      </w:r>
    </w:p>
    <w:p w:rsidR="00E4171C" w:rsidRDefault="00102AFE" w:rsidP="00E4171C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88302177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4171C" w:rsidRPr="00E4171C">
        <w:rPr>
          <w:rFonts w:ascii="Times New Roman" w:hAnsi="Times New Roman" w:cs="Times New Roman"/>
        </w:rPr>
        <w:t>I.3.1 Bezpośrednie dotacje inwestycyjne dla nowo po</w:t>
      </w:r>
      <w:r w:rsidR="00E4171C">
        <w:rPr>
          <w:rFonts w:ascii="Times New Roman" w:hAnsi="Times New Roman" w:cs="Times New Roman"/>
        </w:rPr>
        <w:t xml:space="preserve">wstających mikroprzedsiębiorstw </w:t>
      </w:r>
      <w:r w:rsidR="00E4171C" w:rsidRPr="00E4171C">
        <w:rPr>
          <w:rFonts w:ascii="Times New Roman" w:hAnsi="Times New Roman" w:cs="Times New Roman"/>
        </w:rPr>
        <w:t>ukierunkowanych na wykorzystanie potencjału turystycznego LGD</w:t>
      </w:r>
      <w:r w:rsidR="00E4171C">
        <w:rPr>
          <w:rFonts w:ascii="Times New Roman" w:hAnsi="Times New Roman" w:cs="Times New Roman"/>
        </w:rPr>
        <w:t xml:space="preserve"> </w:t>
      </w:r>
    </w:p>
    <w:p w:rsidR="005F3AC4" w:rsidRDefault="00102AFE" w:rsidP="00C1215C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22088418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4171C" w:rsidRPr="00E4171C">
        <w:t xml:space="preserve"> </w:t>
      </w:r>
      <w:r w:rsidR="00E4171C" w:rsidRPr="00E4171C">
        <w:rPr>
          <w:rFonts w:ascii="Times New Roman" w:hAnsi="Times New Roman" w:cs="Times New Roman"/>
        </w:rPr>
        <w:t>I.3.2 Tworzenie, rozwój i promocja turystyki</w:t>
      </w:r>
    </w:p>
    <w:p w:rsidR="00A40740" w:rsidRPr="00BB315D" w:rsidRDefault="00102AFE" w:rsidP="00E4171C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783426"/>
        </w:sdtPr>
        <w:sdtContent>
          <w:r w:rsidR="00E4171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4171C">
        <w:rPr>
          <w:rFonts w:ascii="Times New Roman" w:hAnsi="Times New Roman" w:cs="Times New Roman"/>
        </w:rPr>
        <w:t>1</w:t>
      </w:r>
      <w:r w:rsidR="00E4171C" w:rsidRPr="00E4171C">
        <w:rPr>
          <w:rFonts w:ascii="Times New Roman" w:hAnsi="Times New Roman" w:cs="Times New Roman"/>
        </w:rPr>
        <w:t>.4.1 Bezpośrednie dotacje inwestycyjne dla nowo powstających lub</w:t>
      </w:r>
      <w:r w:rsidR="00E4171C">
        <w:rPr>
          <w:rFonts w:ascii="Times New Roman" w:hAnsi="Times New Roman" w:cs="Times New Roman"/>
        </w:rPr>
        <w:t xml:space="preserve"> </w:t>
      </w:r>
      <w:r w:rsidR="00E4171C" w:rsidRPr="00E4171C">
        <w:rPr>
          <w:rFonts w:ascii="Times New Roman" w:hAnsi="Times New Roman" w:cs="Times New Roman"/>
        </w:rPr>
        <w:t>istniejących mikroprzedsiębiorstw ukierunkowane na wykorz</w:t>
      </w:r>
      <w:r w:rsidR="00E4171C">
        <w:rPr>
          <w:rFonts w:ascii="Times New Roman" w:hAnsi="Times New Roman" w:cs="Times New Roman"/>
        </w:rPr>
        <w:t>ystanie potencjału rolniczego i </w:t>
      </w:r>
      <w:r w:rsidR="00E4171C" w:rsidRPr="00E4171C">
        <w:rPr>
          <w:rFonts w:ascii="Times New Roman" w:hAnsi="Times New Roman" w:cs="Times New Roman"/>
        </w:rPr>
        <w:t>gospodarczego LGD</w:t>
      </w:r>
    </w:p>
    <w:p w:rsidR="00A40740" w:rsidRDefault="00102AFE" w:rsidP="00E4171C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80984467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4171C" w:rsidRPr="00E4171C">
        <w:rPr>
          <w:rFonts w:ascii="Times New Roman" w:hAnsi="Times New Roman" w:cs="Times New Roman"/>
        </w:rPr>
        <w:t>II.1.1 Organizacja wydarzeń  społecznych,  kulturalnych, edukacyjno-oświatowych</w:t>
      </w:r>
      <w:r w:rsidR="00E4171C">
        <w:rPr>
          <w:rFonts w:ascii="Times New Roman" w:hAnsi="Times New Roman" w:cs="Times New Roman"/>
        </w:rPr>
        <w:t xml:space="preserve">, </w:t>
      </w:r>
      <w:r w:rsidR="00E4171C" w:rsidRPr="00E4171C">
        <w:rPr>
          <w:rFonts w:ascii="Times New Roman" w:hAnsi="Times New Roman" w:cs="Times New Roman"/>
        </w:rPr>
        <w:t>wykorzystujących potencjał LGD</w:t>
      </w:r>
    </w:p>
    <w:p w:rsidR="00E4171C" w:rsidRDefault="00102AFE" w:rsidP="00E4171C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783427"/>
        </w:sdtPr>
        <w:sdtContent>
          <w:r w:rsidR="00E4171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4171C" w:rsidRPr="00E4171C">
        <w:rPr>
          <w:rFonts w:ascii="Times New Roman" w:hAnsi="Times New Roman" w:cs="Times New Roman"/>
        </w:rPr>
        <w:t>II.1.2 Organizacja wydarzeń  rekreacyjnych, wykorzystujących zasoby turystyczno – rekreacyjne LGD</w:t>
      </w:r>
    </w:p>
    <w:p w:rsidR="00E4171C" w:rsidRDefault="00102AFE" w:rsidP="00E4171C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783428"/>
        </w:sdtPr>
        <w:sdtContent>
          <w:r w:rsidR="00E4171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4171C">
        <w:rPr>
          <w:rFonts w:ascii="Times New Roman" w:hAnsi="Times New Roman" w:cs="Times New Roman"/>
        </w:rPr>
        <w:t xml:space="preserve"> </w:t>
      </w:r>
      <w:r w:rsidR="00E4171C" w:rsidRPr="00E4171C">
        <w:rPr>
          <w:rFonts w:ascii="Times New Roman" w:hAnsi="Times New Roman" w:cs="Times New Roman"/>
        </w:rPr>
        <w:t>II.2.1. Działania na rzecz poprawy jako</w:t>
      </w:r>
      <w:r w:rsidR="00E4171C">
        <w:rPr>
          <w:rFonts w:ascii="Times New Roman" w:hAnsi="Times New Roman" w:cs="Times New Roman"/>
        </w:rPr>
        <w:t>ści życia grup defaworyzowanych</w:t>
      </w:r>
    </w:p>
    <w:p w:rsidR="00E4171C" w:rsidRDefault="00102AFE" w:rsidP="00E4171C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783429"/>
        </w:sdtPr>
        <w:sdtContent>
          <w:r w:rsidR="00E4171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4171C" w:rsidRPr="00E4171C">
        <w:rPr>
          <w:rFonts w:ascii="Times New Roman" w:hAnsi="Times New Roman" w:cs="Times New Roman"/>
        </w:rPr>
        <w:t>III.1.1 Poprawa funkcjonalności ogólnodostępnych obiektów użyteczności publicznej świadczących usługi: kulturalne lub edukacyjno-oświatowe lub opiekuńcze lub rekreacyjne</w:t>
      </w:r>
    </w:p>
    <w:p w:rsidR="00E4171C" w:rsidRDefault="00102AFE" w:rsidP="00E4171C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783430"/>
        </w:sdtPr>
        <w:sdtContent>
          <w:r w:rsidR="00E4171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84413" w:rsidRPr="00284413">
        <w:rPr>
          <w:rFonts w:ascii="Times New Roman" w:hAnsi="Times New Roman" w:cs="Times New Roman"/>
        </w:rPr>
        <w:t>III.1.2 Działania na rzecz poprawy jakości usług realizowanych w obszarze działań: kulturalnych lub edukacyjno-oświatowych lub opiekuńczych lub rekreacyjnych</w:t>
      </w:r>
    </w:p>
    <w:p w:rsidR="00E4171C" w:rsidRDefault="00102AFE" w:rsidP="00E4171C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783431"/>
        </w:sdtPr>
        <w:sdtContent>
          <w:r w:rsidR="00E4171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84413" w:rsidRPr="00284413">
        <w:t xml:space="preserve"> </w:t>
      </w:r>
      <w:r w:rsidR="00284413" w:rsidRPr="00284413">
        <w:rPr>
          <w:rFonts w:ascii="Times New Roman" w:hAnsi="Times New Roman" w:cs="Times New Roman"/>
        </w:rPr>
        <w:t>III.2.1 Tworzenie ogólnodostępnej infrastruktury publicznej wykorzystującej elementy sprzyjające ochronie środowiska ukierunkowanej na zaspakajanie potrzeb mieszkańców obszaru LGD</w:t>
      </w:r>
    </w:p>
    <w:p w:rsidR="00E4171C" w:rsidRDefault="00102AFE" w:rsidP="00284413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783432"/>
        </w:sdtPr>
        <w:sdtContent>
          <w:r w:rsidR="00E4171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84413" w:rsidRPr="00284413">
        <w:t xml:space="preserve"> </w:t>
      </w:r>
      <w:r w:rsidR="00284413" w:rsidRPr="00284413">
        <w:rPr>
          <w:rFonts w:ascii="Times New Roman" w:hAnsi="Times New Roman" w:cs="Times New Roman"/>
        </w:rPr>
        <w:t>III.2.2 Realizacja inicjatyw społecznych na rzecz ochrony środowiska i</w:t>
      </w:r>
      <w:r w:rsidR="00284413">
        <w:rPr>
          <w:rFonts w:ascii="Times New Roman" w:hAnsi="Times New Roman" w:cs="Times New Roman"/>
        </w:rPr>
        <w:t xml:space="preserve"> </w:t>
      </w:r>
      <w:r w:rsidR="00284413" w:rsidRPr="00284413">
        <w:rPr>
          <w:rFonts w:ascii="Times New Roman" w:hAnsi="Times New Roman" w:cs="Times New Roman"/>
        </w:rPr>
        <w:t>przeciwdziałaniu zmianom klimatu</w:t>
      </w:r>
    </w:p>
    <w:p w:rsidR="00284413" w:rsidRPr="00BB315D" w:rsidRDefault="00102AFE" w:rsidP="00284413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783433"/>
        </w:sdtPr>
        <w:sdtContent>
          <w:r w:rsidR="0028441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84413">
        <w:rPr>
          <w:rFonts w:ascii="Times New Roman" w:hAnsi="Times New Roman" w:cs="Times New Roman"/>
        </w:rPr>
        <w:t xml:space="preserve"> </w:t>
      </w:r>
      <w:r w:rsidR="00284413" w:rsidRPr="00284413">
        <w:rPr>
          <w:rFonts w:ascii="Times New Roman" w:hAnsi="Times New Roman" w:cs="Times New Roman"/>
        </w:rPr>
        <w:t>III.4.1 Tworzenie ogólnodostępnej infrastruktury rekreacyjnej lub turystycznej</w:t>
      </w:r>
    </w:p>
    <w:p w:rsidR="005F3AC4" w:rsidRPr="00BB315D" w:rsidRDefault="00102AFE" w:rsidP="00A40740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98798322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F3AC4" w:rsidRPr="00BB315D">
        <w:rPr>
          <w:rFonts w:ascii="Times New Roman" w:hAnsi="Times New Roman" w:cs="Times New Roman"/>
        </w:rPr>
        <w:t>Wniosek nie został złożony</w:t>
      </w:r>
    </w:p>
    <w:p w:rsidR="0025220E" w:rsidRPr="00A40740" w:rsidRDefault="0025220E" w:rsidP="0082110E">
      <w:pPr>
        <w:spacing w:after="0" w:line="360" w:lineRule="auto"/>
        <w:rPr>
          <w:rFonts w:ascii="Times New Roman" w:hAnsi="Times New Roman" w:cs="Times New Roman"/>
          <w:sz w:val="14"/>
        </w:rPr>
      </w:pPr>
    </w:p>
    <w:p w:rsidR="0082110E" w:rsidRPr="001760BA" w:rsidRDefault="0082110E" w:rsidP="001760B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760BA">
        <w:rPr>
          <w:rFonts w:ascii="Times New Roman" w:hAnsi="Times New Roman" w:cs="Times New Roman"/>
          <w:b/>
        </w:rPr>
        <w:t>Czy zaplanowane do realizacji działanie z udziałem środków  pomocowych zostało zrealizowane?</w:t>
      </w:r>
    </w:p>
    <w:p w:rsidR="0082110E" w:rsidRPr="00BB315D" w:rsidRDefault="00102AFE" w:rsidP="0082110E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09198884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2110E" w:rsidRPr="00BB315D">
        <w:rPr>
          <w:rFonts w:ascii="Times New Roman" w:hAnsi="Times New Roman" w:cs="Times New Roman"/>
        </w:rPr>
        <w:t>Tak</w:t>
      </w:r>
    </w:p>
    <w:p w:rsidR="00A40740" w:rsidRDefault="00102AFE" w:rsidP="0082110E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82206952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2110E" w:rsidRPr="00BB315D">
        <w:rPr>
          <w:rFonts w:ascii="Times New Roman" w:hAnsi="Times New Roman" w:cs="Times New Roman"/>
        </w:rPr>
        <w:t>Nie</w:t>
      </w:r>
    </w:p>
    <w:p w:rsidR="00267D33" w:rsidRPr="00BB315D" w:rsidRDefault="00102AFE" w:rsidP="0082110E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24349494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7D33" w:rsidRPr="00BB315D">
        <w:rPr>
          <w:rFonts w:ascii="Times New Roman" w:hAnsi="Times New Roman" w:cs="Times New Roman"/>
        </w:rPr>
        <w:t xml:space="preserve">Wniosek </w:t>
      </w:r>
      <w:r w:rsidR="00CA724B">
        <w:rPr>
          <w:rFonts w:ascii="Times New Roman" w:hAnsi="Times New Roman" w:cs="Times New Roman"/>
        </w:rPr>
        <w:t>jest w trakcie weryfikacji</w:t>
      </w:r>
      <w:r w:rsidR="00267D33" w:rsidRPr="00BB315D">
        <w:rPr>
          <w:rFonts w:ascii="Times New Roman" w:hAnsi="Times New Roman" w:cs="Times New Roman"/>
        </w:rPr>
        <w:t xml:space="preserve">  </w:t>
      </w:r>
    </w:p>
    <w:p w:rsidR="00267D33" w:rsidRDefault="00267D33" w:rsidP="0082110E">
      <w:pPr>
        <w:spacing w:after="0" w:line="360" w:lineRule="auto"/>
        <w:rPr>
          <w:rFonts w:ascii="Times New Roman" w:hAnsi="Times New Roman" w:cs="Times New Roman"/>
          <w:sz w:val="14"/>
        </w:rPr>
      </w:pPr>
    </w:p>
    <w:p w:rsidR="00C1215C" w:rsidRPr="00A40740" w:rsidRDefault="00C1215C" w:rsidP="0082110E">
      <w:pPr>
        <w:spacing w:after="0" w:line="360" w:lineRule="auto"/>
        <w:rPr>
          <w:rFonts w:ascii="Times New Roman" w:hAnsi="Times New Roman" w:cs="Times New Roman"/>
          <w:sz w:val="14"/>
        </w:rPr>
      </w:pPr>
    </w:p>
    <w:p w:rsidR="00267D33" w:rsidRPr="001760BA" w:rsidRDefault="00CA724B" w:rsidP="001760B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kie preferuje</w:t>
      </w:r>
      <w:r w:rsidR="00267D33" w:rsidRPr="001760BA">
        <w:rPr>
          <w:rFonts w:ascii="Times New Roman" w:hAnsi="Times New Roman" w:cs="Times New Roman"/>
          <w:b/>
        </w:rPr>
        <w:t xml:space="preserve"> Pan/Pani </w:t>
      </w:r>
      <w:r w:rsidR="000212A4">
        <w:rPr>
          <w:rFonts w:ascii="Times New Roman" w:hAnsi="Times New Roman" w:cs="Times New Roman"/>
          <w:b/>
        </w:rPr>
        <w:t xml:space="preserve">formy komunikacji </w:t>
      </w:r>
      <w:r w:rsidR="00267D33" w:rsidRPr="001760BA">
        <w:rPr>
          <w:rFonts w:ascii="Times New Roman" w:hAnsi="Times New Roman" w:cs="Times New Roman"/>
          <w:b/>
        </w:rPr>
        <w:t>(można wybrać więcej niż jedną odpowiedź)</w:t>
      </w:r>
    </w:p>
    <w:p w:rsidR="00267D33" w:rsidRPr="00BB315D" w:rsidRDefault="00102AFE" w:rsidP="0082110E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39857703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7D33" w:rsidRPr="00BB315D">
        <w:rPr>
          <w:rFonts w:ascii="Times New Roman" w:hAnsi="Times New Roman" w:cs="Times New Roman"/>
        </w:rPr>
        <w:tab/>
        <w:t>Spotkania</w:t>
      </w:r>
    </w:p>
    <w:p w:rsidR="00267D33" w:rsidRPr="00BB315D" w:rsidRDefault="00102AFE" w:rsidP="0082110E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32994798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7D33" w:rsidRPr="00BB315D">
        <w:rPr>
          <w:rFonts w:ascii="Times New Roman" w:hAnsi="Times New Roman" w:cs="Times New Roman"/>
        </w:rPr>
        <w:tab/>
        <w:t>Szkolenia</w:t>
      </w:r>
    </w:p>
    <w:p w:rsidR="00267D33" w:rsidRPr="00BB315D" w:rsidRDefault="00102AFE" w:rsidP="0082110E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248889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7D33" w:rsidRPr="00BB315D">
        <w:rPr>
          <w:rFonts w:ascii="Times New Roman" w:hAnsi="Times New Roman" w:cs="Times New Roman"/>
        </w:rPr>
        <w:tab/>
        <w:t>Broszury</w:t>
      </w:r>
    </w:p>
    <w:p w:rsidR="00267D33" w:rsidRPr="00BB315D" w:rsidRDefault="00102AFE" w:rsidP="0082110E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14391575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7D33" w:rsidRPr="00BB315D">
        <w:rPr>
          <w:rFonts w:ascii="Times New Roman" w:hAnsi="Times New Roman" w:cs="Times New Roman"/>
        </w:rPr>
        <w:tab/>
        <w:t>Strona internetowa LGD</w:t>
      </w:r>
    </w:p>
    <w:p w:rsidR="00267D33" w:rsidRPr="00BB315D" w:rsidRDefault="00102AFE" w:rsidP="0082110E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40925785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7D33" w:rsidRPr="00BB315D">
        <w:rPr>
          <w:rFonts w:ascii="Times New Roman" w:hAnsi="Times New Roman" w:cs="Times New Roman"/>
        </w:rPr>
        <w:tab/>
        <w:t>Strona internetowa gminy</w:t>
      </w:r>
    </w:p>
    <w:p w:rsidR="00267D33" w:rsidRPr="00BB315D" w:rsidRDefault="00102AFE" w:rsidP="00A40740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10993856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84413">
        <w:rPr>
          <w:rFonts w:ascii="Times New Roman" w:hAnsi="Times New Roman" w:cs="Times New Roman"/>
        </w:rPr>
        <w:t xml:space="preserve">         </w:t>
      </w:r>
      <w:r w:rsidR="00267D33" w:rsidRPr="00BB315D">
        <w:rPr>
          <w:rFonts w:ascii="Times New Roman" w:hAnsi="Times New Roman" w:cs="Times New Roman"/>
        </w:rPr>
        <w:t>Profil LGD na portalu społecznościowym Facebook</w:t>
      </w:r>
    </w:p>
    <w:p w:rsidR="00267D33" w:rsidRPr="00BB315D" w:rsidRDefault="00102AFE" w:rsidP="00A40740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22868455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84413">
        <w:rPr>
          <w:rFonts w:ascii="Times New Roman" w:hAnsi="Times New Roman" w:cs="Times New Roman"/>
        </w:rPr>
        <w:t xml:space="preserve">         </w:t>
      </w:r>
      <w:r w:rsidR="00267D33" w:rsidRPr="00BB315D">
        <w:rPr>
          <w:rFonts w:ascii="Times New Roman" w:hAnsi="Times New Roman" w:cs="Times New Roman"/>
        </w:rPr>
        <w:t xml:space="preserve">Inne (jakie) ……………………………………………………. </w:t>
      </w:r>
    </w:p>
    <w:p w:rsidR="001849BA" w:rsidRPr="00BB315D" w:rsidRDefault="001849BA" w:rsidP="00267D33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267D33" w:rsidRPr="001760BA" w:rsidRDefault="001849BA" w:rsidP="001760B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760BA">
        <w:rPr>
          <w:rFonts w:ascii="Times New Roman" w:hAnsi="Times New Roman" w:cs="Times New Roman"/>
          <w:b/>
        </w:rPr>
        <w:lastRenderedPageBreak/>
        <w:t>Czy dotychczasowe przeprowadzone działania informacyjno-promocyjne prowadzone przez LGD spełniły Państwa oczekiwania?</w:t>
      </w:r>
    </w:p>
    <w:p w:rsidR="001849BA" w:rsidRPr="00BB315D" w:rsidRDefault="00102AFE" w:rsidP="001849BA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80548901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849BA" w:rsidRPr="00BB315D">
        <w:rPr>
          <w:rFonts w:ascii="Times New Roman" w:hAnsi="Times New Roman" w:cs="Times New Roman"/>
        </w:rPr>
        <w:tab/>
        <w:t>Tak, zostały wybrane i zrealizowane we właściwym czasie i zakresie</w:t>
      </w:r>
    </w:p>
    <w:p w:rsidR="001849BA" w:rsidRPr="00BB315D" w:rsidRDefault="00102AFE" w:rsidP="00A40740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67514166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84413">
        <w:rPr>
          <w:rFonts w:ascii="Times New Roman" w:hAnsi="Times New Roman" w:cs="Times New Roman"/>
        </w:rPr>
        <w:t xml:space="preserve">         </w:t>
      </w:r>
      <w:r w:rsidR="001849BA" w:rsidRPr="00BB315D">
        <w:rPr>
          <w:rFonts w:ascii="Times New Roman" w:hAnsi="Times New Roman" w:cs="Times New Roman"/>
        </w:rPr>
        <w:t>Tak, w stopniu zadowalającym</w:t>
      </w:r>
    </w:p>
    <w:p w:rsidR="001849BA" w:rsidRPr="00BB315D" w:rsidRDefault="00102AFE" w:rsidP="00A40740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18814527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84413">
        <w:rPr>
          <w:rFonts w:ascii="Times New Roman" w:hAnsi="Times New Roman" w:cs="Times New Roman"/>
        </w:rPr>
        <w:t xml:space="preserve">          </w:t>
      </w:r>
      <w:r w:rsidR="001849BA" w:rsidRPr="00BB315D">
        <w:rPr>
          <w:rFonts w:ascii="Times New Roman" w:hAnsi="Times New Roman" w:cs="Times New Roman"/>
        </w:rPr>
        <w:t>Nie, były dla mnie niezrozumiałe</w:t>
      </w:r>
    </w:p>
    <w:p w:rsidR="00652258" w:rsidRPr="00BB315D" w:rsidRDefault="00652258" w:rsidP="00652258">
      <w:pPr>
        <w:spacing w:after="0" w:line="360" w:lineRule="auto"/>
        <w:rPr>
          <w:rFonts w:ascii="Times New Roman" w:hAnsi="Times New Roman" w:cs="Times New Roman"/>
        </w:rPr>
      </w:pPr>
    </w:p>
    <w:p w:rsidR="009C08FE" w:rsidRPr="001760BA" w:rsidRDefault="00267D33" w:rsidP="00267D33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1760BA">
        <w:rPr>
          <w:rFonts w:ascii="Times New Roman" w:hAnsi="Times New Roman" w:cs="Times New Roman"/>
          <w:b/>
          <w:u w:val="single"/>
        </w:rPr>
        <w:t>Metryczka:</w:t>
      </w:r>
    </w:p>
    <w:p w:rsidR="00267D33" w:rsidRPr="001760BA" w:rsidRDefault="00267D33" w:rsidP="00267D33">
      <w:pPr>
        <w:spacing w:after="0" w:line="360" w:lineRule="auto"/>
        <w:rPr>
          <w:rFonts w:ascii="Times New Roman" w:hAnsi="Times New Roman" w:cs="Times New Roman"/>
          <w:b/>
        </w:rPr>
      </w:pPr>
      <w:r w:rsidRPr="001760BA">
        <w:rPr>
          <w:rFonts w:ascii="Times New Roman" w:hAnsi="Times New Roman" w:cs="Times New Roman"/>
          <w:b/>
        </w:rPr>
        <w:t>Płeć</w:t>
      </w:r>
    </w:p>
    <w:p w:rsidR="00267D33" w:rsidRPr="00BB315D" w:rsidRDefault="00102AFE" w:rsidP="00267D33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79393876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7D33" w:rsidRPr="00BB315D">
        <w:rPr>
          <w:rFonts w:ascii="Times New Roman" w:hAnsi="Times New Roman" w:cs="Times New Roman"/>
        </w:rPr>
        <w:tab/>
        <w:t>Kobieta</w:t>
      </w:r>
    </w:p>
    <w:p w:rsidR="00267D33" w:rsidRPr="00BB315D" w:rsidRDefault="00102AFE" w:rsidP="00267D33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56589281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7D33" w:rsidRPr="00BB315D">
        <w:rPr>
          <w:rFonts w:ascii="Times New Roman" w:hAnsi="Times New Roman" w:cs="Times New Roman"/>
        </w:rPr>
        <w:tab/>
        <w:t>Mężczyzna</w:t>
      </w:r>
    </w:p>
    <w:p w:rsidR="00267D33" w:rsidRPr="00C1215C" w:rsidRDefault="00267D33" w:rsidP="00267D33">
      <w:pPr>
        <w:spacing w:after="0" w:line="360" w:lineRule="auto"/>
        <w:rPr>
          <w:rFonts w:ascii="Times New Roman" w:hAnsi="Times New Roman" w:cs="Times New Roman"/>
          <w:sz w:val="14"/>
        </w:rPr>
      </w:pPr>
    </w:p>
    <w:p w:rsidR="00267D33" w:rsidRPr="001760BA" w:rsidRDefault="00267D33" w:rsidP="00267D33">
      <w:pPr>
        <w:spacing w:after="0" w:line="360" w:lineRule="auto"/>
        <w:rPr>
          <w:rFonts w:ascii="Times New Roman" w:hAnsi="Times New Roman" w:cs="Times New Roman"/>
          <w:b/>
        </w:rPr>
      </w:pPr>
      <w:r w:rsidRPr="001760BA">
        <w:rPr>
          <w:rFonts w:ascii="Times New Roman" w:hAnsi="Times New Roman" w:cs="Times New Roman"/>
          <w:b/>
        </w:rPr>
        <w:t>Wiek</w:t>
      </w:r>
    </w:p>
    <w:p w:rsidR="00267D33" w:rsidRPr="00BB315D" w:rsidRDefault="00102AFE" w:rsidP="00267D33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05881412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7D33" w:rsidRPr="00BB315D">
        <w:rPr>
          <w:rFonts w:ascii="Times New Roman" w:hAnsi="Times New Roman" w:cs="Times New Roman"/>
        </w:rPr>
        <w:tab/>
        <w:t>&gt;30 lat</w:t>
      </w:r>
    </w:p>
    <w:p w:rsidR="00267D33" w:rsidRPr="00BB315D" w:rsidRDefault="00102AFE" w:rsidP="00267D33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31345520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7D33" w:rsidRPr="00BB315D">
        <w:rPr>
          <w:rFonts w:ascii="Times New Roman" w:hAnsi="Times New Roman" w:cs="Times New Roman"/>
        </w:rPr>
        <w:tab/>
        <w:t>30 -50 lat</w:t>
      </w:r>
    </w:p>
    <w:p w:rsidR="00267D33" w:rsidRPr="00BB315D" w:rsidRDefault="00102AFE" w:rsidP="00267D33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6810841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7D33" w:rsidRPr="00BB315D">
        <w:rPr>
          <w:rFonts w:ascii="Times New Roman" w:hAnsi="Times New Roman" w:cs="Times New Roman"/>
        </w:rPr>
        <w:tab/>
        <w:t>&lt;50 lat</w:t>
      </w:r>
    </w:p>
    <w:p w:rsidR="00FB7B2A" w:rsidRPr="00C1215C" w:rsidRDefault="00FB7B2A" w:rsidP="00267D33">
      <w:pPr>
        <w:spacing w:after="0" w:line="360" w:lineRule="auto"/>
        <w:rPr>
          <w:rFonts w:ascii="Times New Roman" w:hAnsi="Times New Roman" w:cs="Times New Roman"/>
          <w:b/>
          <w:sz w:val="14"/>
        </w:rPr>
      </w:pPr>
    </w:p>
    <w:p w:rsidR="00FB7B2A" w:rsidRPr="001760BA" w:rsidRDefault="001F2AB3" w:rsidP="00267D33">
      <w:pPr>
        <w:spacing w:after="0" w:line="360" w:lineRule="auto"/>
        <w:rPr>
          <w:rFonts w:ascii="Times New Roman" w:hAnsi="Times New Roman" w:cs="Times New Roman"/>
          <w:b/>
        </w:rPr>
      </w:pPr>
      <w:r w:rsidRPr="001760BA">
        <w:rPr>
          <w:rFonts w:ascii="Times New Roman" w:hAnsi="Times New Roman" w:cs="Times New Roman"/>
          <w:b/>
        </w:rPr>
        <w:t>Miejsce zamieszkania</w:t>
      </w:r>
    </w:p>
    <w:p w:rsidR="00FB7B2A" w:rsidRPr="00BB315D" w:rsidRDefault="00102AFE" w:rsidP="00267D33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05417081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7B2A" w:rsidRPr="00BB315D">
        <w:rPr>
          <w:rFonts w:ascii="Times New Roman" w:hAnsi="Times New Roman" w:cs="Times New Roman"/>
        </w:rPr>
        <w:tab/>
        <w:t>Gmina Baranów Sandomierski</w:t>
      </w:r>
    </w:p>
    <w:p w:rsidR="00FB7B2A" w:rsidRPr="00BB315D" w:rsidRDefault="00102AFE" w:rsidP="00267D33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88138542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7B2A" w:rsidRPr="00BB315D">
        <w:rPr>
          <w:rFonts w:ascii="Times New Roman" w:hAnsi="Times New Roman" w:cs="Times New Roman"/>
        </w:rPr>
        <w:tab/>
        <w:t>Gmina Bojanów</w:t>
      </w:r>
    </w:p>
    <w:p w:rsidR="00FB7B2A" w:rsidRPr="00BB315D" w:rsidRDefault="00102AFE" w:rsidP="00267D33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74645357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7B2A" w:rsidRPr="00BB315D">
        <w:rPr>
          <w:rFonts w:ascii="Times New Roman" w:hAnsi="Times New Roman" w:cs="Times New Roman"/>
        </w:rPr>
        <w:tab/>
        <w:t>Gmina Grębów</w:t>
      </w:r>
    </w:p>
    <w:p w:rsidR="00FB7B2A" w:rsidRPr="00BB315D" w:rsidRDefault="00102AFE" w:rsidP="00267D33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07381442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7B2A" w:rsidRPr="00BB315D">
        <w:rPr>
          <w:rFonts w:ascii="Times New Roman" w:hAnsi="Times New Roman" w:cs="Times New Roman"/>
        </w:rPr>
        <w:tab/>
        <w:t>Gmina Gorzyce</w:t>
      </w:r>
    </w:p>
    <w:p w:rsidR="00FB7B2A" w:rsidRPr="00BB315D" w:rsidRDefault="00102AFE" w:rsidP="00267D33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31138317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7B2A" w:rsidRPr="00BB315D">
        <w:rPr>
          <w:rFonts w:ascii="Times New Roman" w:hAnsi="Times New Roman" w:cs="Times New Roman"/>
        </w:rPr>
        <w:tab/>
        <w:t>Gmina Nowa Dęba</w:t>
      </w:r>
    </w:p>
    <w:p w:rsidR="00FB7B2A" w:rsidRPr="00BB315D" w:rsidRDefault="00102AFE" w:rsidP="00267D33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76275582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7B2A" w:rsidRPr="00BB315D">
        <w:rPr>
          <w:rFonts w:ascii="Times New Roman" w:hAnsi="Times New Roman" w:cs="Times New Roman"/>
        </w:rPr>
        <w:tab/>
        <w:t>Gmina Pysznica</w:t>
      </w:r>
    </w:p>
    <w:p w:rsidR="00FB7B2A" w:rsidRPr="00BB315D" w:rsidRDefault="00102AFE" w:rsidP="00267D33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01956956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7B2A" w:rsidRPr="00BB315D">
        <w:rPr>
          <w:rFonts w:ascii="Times New Roman" w:hAnsi="Times New Roman" w:cs="Times New Roman"/>
        </w:rPr>
        <w:tab/>
        <w:t>Gmina Radomyśl nad Sanem</w:t>
      </w:r>
    </w:p>
    <w:p w:rsidR="00FB7B2A" w:rsidRPr="00BB315D" w:rsidRDefault="00102AFE" w:rsidP="00267D33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95101296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7B2A" w:rsidRPr="00BB315D">
        <w:rPr>
          <w:rFonts w:ascii="Times New Roman" w:hAnsi="Times New Roman" w:cs="Times New Roman"/>
        </w:rPr>
        <w:tab/>
        <w:t>Gmina Zaklików</w:t>
      </w:r>
    </w:p>
    <w:p w:rsidR="009C08FE" w:rsidRPr="00BB315D" w:rsidRDefault="00102AFE" w:rsidP="00C1215C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88959532"/>
        </w:sdtPr>
        <w:sdtContent>
          <w:r w:rsidR="00A407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7B2A" w:rsidRPr="00BB315D">
        <w:rPr>
          <w:rFonts w:ascii="Times New Roman" w:hAnsi="Times New Roman" w:cs="Times New Roman"/>
        </w:rPr>
        <w:tab/>
        <w:t>Gmina Zaleszany</w:t>
      </w:r>
    </w:p>
    <w:sectPr w:rsidR="009C08FE" w:rsidRPr="00BB315D" w:rsidSect="00E403CC">
      <w:pgSz w:w="11906" w:h="16838"/>
      <w:pgMar w:top="1390" w:right="1417" w:bottom="1417" w:left="1417" w:header="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8C9" w:rsidRDefault="00A818C9" w:rsidP="0026450B">
      <w:pPr>
        <w:spacing w:after="0" w:line="240" w:lineRule="auto"/>
      </w:pPr>
      <w:r>
        <w:separator/>
      </w:r>
    </w:p>
  </w:endnote>
  <w:endnote w:type="continuationSeparator" w:id="1">
    <w:p w:rsidR="00A818C9" w:rsidRDefault="00A818C9" w:rsidP="0026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8C9" w:rsidRDefault="00A818C9" w:rsidP="0026450B">
      <w:pPr>
        <w:spacing w:after="0" w:line="240" w:lineRule="auto"/>
      </w:pPr>
      <w:r>
        <w:separator/>
      </w:r>
    </w:p>
  </w:footnote>
  <w:footnote w:type="continuationSeparator" w:id="1">
    <w:p w:rsidR="00A818C9" w:rsidRDefault="00A818C9" w:rsidP="00264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B13D8"/>
    <w:multiLevelType w:val="hybridMultilevel"/>
    <w:tmpl w:val="E8709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4141"/>
    <w:multiLevelType w:val="hybridMultilevel"/>
    <w:tmpl w:val="6BDAF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611B0"/>
    <w:rsid w:val="00020374"/>
    <w:rsid w:val="000212A4"/>
    <w:rsid w:val="000C498D"/>
    <w:rsid w:val="00102AFE"/>
    <w:rsid w:val="001548C2"/>
    <w:rsid w:val="001760BA"/>
    <w:rsid w:val="001849BA"/>
    <w:rsid w:val="001A65CF"/>
    <w:rsid w:val="001F2AB3"/>
    <w:rsid w:val="0025220E"/>
    <w:rsid w:val="0026450B"/>
    <w:rsid w:val="00267D33"/>
    <w:rsid w:val="00284413"/>
    <w:rsid w:val="00313339"/>
    <w:rsid w:val="003D11F9"/>
    <w:rsid w:val="004F01ED"/>
    <w:rsid w:val="005077A2"/>
    <w:rsid w:val="005F1C7C"/>
    <w:rsid w:val="005F3AC4"/>
    <w:rsid w:val="00613A75"/>
    <w:rsid w:val="00644805"/>
    <w:rsid w:val="00652258"/>
    <w:rsid w:val="006611B0"/>
    <w:rsid w:val="00702DAD"/>
    <w:rsid w:val="007946C4"/>
    <w:rsid w:val="0082110E"/>
    <w:rsid w:val="008F4B10"/>
    <w:rsid w:val="009752CB"/>
    <w:rsid w:val="009C08FE"/>
    <w:rsid w:val="00A13C63"/>
    <w:rsid w:val="00A40740"/>
    <w:rsid w:val="00A818C9"/>
    <w:rsid w:val="00AF11E2"/>
    <w:rsid w:val="00BB315D"/>
    <w:rsid w:val="00C1215C"/>
    <w:rsid w:val="00C51949"/>
    <w:rsid w:val="00CA724B"/>
    <w:rsid w:val="00CE066A"/>
    <w:rsid w:val="00E403CC"/>
    <w:rsid w:val="00E4171C"/>
    <w:rsid w:val="00E61897"/>
    <w:rsid w:val="00FB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2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D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5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5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5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B315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B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40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03CC"/>
  </w:style>
  <w:style w:type="paragraph" w:styleId="Stopka">
    <w:name w:val="footer"/>
    <w:basedOn w:val="Normalny"/>
    <w:link w:val="StopkaZnak"/>
    <w:uiPriority w:val="99"/>
    <w:semiHidden/>
    <w:unhideWhenUsed/>
    <w:rsid w:val="00E40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03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6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sowiacka01@lasowiac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BD79-8831-48A5-B034-FB5E7897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ko</dc:creator>
  <cp:lastModifiedBy>specjalista</cp:lastModifiedBy>
  <cp:revision>2</cp:revision>
  <dcterms:created xsi:type="dcterms:W3CDTF">2017-11-06T13:37:00Z</dcterms:created>
  <dcterms:modified xsi:type="dcterms:W3CDTF">2017-11-06T13:37:00Z</dcterms:modified>
</cp:coreProperties>
</file>